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75F4" w14:textId="77777777" w:rsidR="007A36D5" w:rsidRDefault="007A36D5" w:rsidP="007A36D5">
      <w:pPr>
        <w:spacing w:after="0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0F1CB78A" w14:textId="5C66F998" w:rsidR="00034374" w:rsidRPr="007A36D5" w:rsidRDefault="007A36D5" w:rsidP="007A36D5">
      <w:pPr>
        <w:spacing w:after="0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 wp14:anchorId="3389D294" wp14:editId="1E3EFB59">
            <wp:extent cx="1511935" cy="560705"/>
            <wp:effectExtent l="0" t="0" r="0" b="0"/>
            <wp:docPr id="98961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9D783" w14:textId="77777777" w:rsidR="00034374" w:rsidRDefault="00034374" w:rsidP="0003437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771CDD" w14:textId="5C9BB476" w:rsidR="001C4276" w:rsidRPr="004B3ADC" w:rsidRDefault="007A36D5" w:rsidP="00307BA3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44AE" w:rsidRPr="004B3ADC">
        <w:rPr>
          <w:rFonts w:ascii="Times New Roman" w:hAnsi="Times New Roman" w:cs="Times New Roman"/>
          <w:b/>
          <w:sz w:val="28"/>
          <w:szCs w:val="28"/>
        </w:rPr>
        <w:t>енеральному директору</w:t>
      </w:r>
    </w:p>
    <w:p w14:paraId="099AF8F8" w14:textId="77777777" w:rsidR="00F25513" w:rsidRPr="004B3ADC" w:rsidRDefault="00F25513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3ADC">
        <w:rPr>
          <w:rFonts w:ascii="Times New Roman" w:hAnsi="Times New Roman" w:cs="Times New Roman"/>
          <w:b/>
          <w:sz w:val="28"/>
          <w:szCs w:val="28"/>
        </w:rPr>
        <w:t>ТОО «Астана-ЕРЦ»</w:t>
      </w:r>
    </w:p>
    <w:p w14:paraId="11A04E2B" w14:textId="77777777" w:rsidR="006B7AC7" w:rsidRPr="00731A3E" w:rsidRDefault="006B7AC7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AC7">
        <w:rPr>
          <w:rFonts w:ascii="Times New Roman" w:hAnsi="Times New Roman" w:cs="Times New Roman"/>
          <w:b/>
          <w:sz w:val="28"/>
          <w:szCs w:val="28"/>
        </w:rPr>
        <w:t>Бекенову</w:t>
      </w:r>
      <w:proofErr w:type="spellEnd"/>
      <w:r w:rsidRPr="006B7AC7"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14:paraId="1AC02D2F" w14:textId="02E7CC96" w:rsidR="007A36D5" w:rsidRDefault="007A36D5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</w:t>
      </w:r>
    </w:p>
    <w:p w14:paraId="0B25CC37" w14:textId="77777777" w:rsidR="00B33AA4" w:rsidRPr="00CC794C" w:rsidRDefault="00B33AA4" w:rsidP="00B33AA4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CC794C">
        <w:rPr>
          <w:rFonts w:ascii="Times New Roman" w:hAnsi="Times New Roman" w:cs="Times New Roman"/>
          <w:b/>
          <w:iCs/>
          <w:sz w:val="28"/>
          <w:szCs w:val="28"/>
        </w:rPr>
        <w:t>Тел: _____________</w:t>
      </w:r>
    </w:p>
    <w:p w14:paraId="44180A76" w14:textId="77777777" w:rsidR="00B33AA4" w:rsidRPr="00CC794C" w:rsidRDefault="00B33AA4" w:rsidP="00B33AA4">
      <w:pPr>
        <w:spacing w:after="0"/>
        <w:ind w:left="4956" w:firstLine="708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proofErr w:type="gramStart"/>
      <w:r w:rsidRPr="00CC794C">
        <w:rPr>
          <w:rFonts w:ascii="Times New Roman" w:hAnsi="Times New Roman" w:cs="Times New Roman"/>
          <w:b/>
          <w:iCs/>
          <w:sz w:val="28"/>
          <w:szCs w:val="28"/>
        </w:rPr>
        <w:t>Эл.почта</w:t>
      </w:r>
      <w:proofErr w:type="spellEnd"/>
      <w:proofErr w:type="gramEnd"/>
      <w:r w:rsidRPr="00CC794C">
        <w:rPr>
          <w:rFonts w:ascii="Times New Roman" w:hAnsi="Times New Roman" w:cs="Times New Roman"/>
          <w:b/>
          <w:iCs/>
          <w:sz w:val="28"/>
          <w:szCs w:val="28"/>
        </w:rPr>
        <w:t>_________________</w:t>
      </w:r>
    </w:p>
    <w:p w14:paraId="06C0540B" w14:textId="77777777" w:rsidR="00B33AA4" w:rsidRPr="004B3ADC" w:rsidRDefault="00B33AA4" w:rsidP="00307BA3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A11849" w14:textId="77777777" w:rsidR="00F25513" w:rsidRPr="004B3ADC" w:rsidRDefault="00F25513" w:rsidP="000343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69B385" w14:textId="77777777" w:rsidR="0056450F" w:rsidRDefault="0056450F" w:rsidP="0056450F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B3ADC">
        <w:rPr>
          <w:rFonts w:ascii="Times New Roman" w:hAnsi="Times New Roman" w:cs="Times New Roman"/>
          <w:sz w:val="28"/>
          <w:szCs w:val="28"/>
        </w:rPr>
        <w:t xml:space="preserve">Просим Вас </w:t>
      </w:r>
      <w:r>
        <w:rPr>
          <w:rFonts w:ascii="Times New Roman" w:hAnsi="Times New Roman" w:cs="Times New Roman"/>
          <w:sz w:val="28"/>
          <w:szCs w:val="28"/>
        </w:rPr>
        <w:t>добавить услугу</w:t>
      </w:r>
      <w:r w:rsidRPr="004B3ADC">
        <w:rPr>
          <w:rFonts w:ascii="Times New Roman" w:hAnsi="Times New Roman" w:cs="Times New Roman"/>
          <w:sz w:val="28"/>
          <w:szCs w:val="28"/>
        </w:rPr>
        <w:t xml:space="preserve"> </w:t>
      </w:r>
      <w:r w:rsidRPr="00C455F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556CD">
        <w:rPr>
          <w:rFonts w:ascii="Times New Roman" w:hAnsi="Times New Roman" w:cs="Times New Roman"/>
          <w:b/>
          <w:bCs/>
          <w:sz w:val="28"/>
          <w:szCs w:val="28"/>
        </w:rPr>
        <w:t>ел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й сбор</w:t>
      </w:r>
      <w:r w:rsidRPr="00C455F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либо иные услуги)</w:t>
      </w:r>
      <w:r w:rsidRPr="004B3ADC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сбора_____ (тариф___). </w:t>
      </w:r>
      <w:r w:rsidRPr="004B3ADC">
        <w:rPr>
          <w:rFonts w:ascii="Times New Roman" w:hAnsi="Times New Roman" w:cs="Times New Roman"/>
          <w:sz w:val="28"/>
          <w:szCs w:val="28"/>
        </w:rPr>
        <w:t xml:space="preserve">Производить печать счетов с </w:t>
      </w:r>
      <w:r>
        <w:rPr>
          <w:rFonts w:ascii="Times New Roman" w:hAnsi="Times New Roman" w:cs="Times New Roman"/>
          <w:sz w:val="28"/>
          <w:szCs w:val="28"/>
        </w:rPr>
        <w:t>___________ (</w:t>
      </w:r>
      <w:r w:rsidRPr="00E71FA8">
        <w:rPr>
          <w:rFonts w:ascii="Times New Roman" w:hAnsi="Times New Roman" w:cs="Times New Roman"/>
          <w:i/>
          <w:iCs/>
          <w:sz w:val="28"/>
          <w:szCs w:val="28"/>
        </w:rPr>
        <w:t>указать месяц</w:t>
      </w:r>
      <w:r>
        <w:rPr>
          <w:rFonts w:ascii="Times New Roman" w:hAnsi="Times New Roman" w:cs="Times New Roman"/>
          <w:sz w:val="28"/>
          <w:szCs w:val="28"/>
        </w:rPr>
        <w:t>) 20</w:t>
      </w:r>
      <w:r w:rsidRPr="00C27C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B3ADC">
        <w:rPr>
          <w:rFonts w:ascii="Times New Roman" w:hAnsi="Times New Roman" w:cs="Times New Roman"/>
          <w:sz w:val="28"/>
          <w:szCs w:val="28"/>
        </w:rPr>
        <w:t xml:space="preserve"> за услуги, оказанные в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B3ADC">
        <w:rPr>
          <w:rFonts w:ascii="Times New Roman" w:hAnsi="Times New Roman" w:cs="Times New Roman"/>
          <w:sz w:val="28"/>
          <w:szCs w:val="28"/>
        </w:rPr>
        <w:t xml:space="preserve"> </w:t>
      </w:r>
      <w:r w:rsidRPr="00E71FA8">
        <w:rPr>
          <w:rFonts w:ascii="Times New Roman" w:hAnsi="Times New Roman" w:cs="Times New Roman"/>
          <w:i/>
          <w:iCs/>
          <w:sz w:val="28"/>
          <w:szCs w:val="28"/>
        </w:rPr>
        <w:t>(указать месяц).</w:t>
      </w:r>
    </w:p>
    <w:p w14:paraId="3C687E17" w14:textId="77777777" w:rsidR="00C455F6" w:rsidRPr="004B3ADC" w:rsidRDefault="00C455F6" w:rsidP="00895F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533F07" w14:textId="77777777" w:rsidR="00DC460D" w:rsidRPr="00C455F6" w:rsidRDefault="00DC460D" w:rsidP="00DC460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55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:  </w:t>
      </w:r>
    </w:p>
    <w:p w14:paraId="26A5C005" w14:textId="77777777" w:rsidR="00DC460D" w:rsidRDefault="00DC460D" w:rsidP="00DC460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токол </w:t>
      </w:r>
      <w:r w:rsidRPr="007A670B">
        <w:rPr>
          <w:rFonts w:ascii="Times New Roman" w:hAnsi="Times New Roman"/>
          <w:sz w:val="28"/>
          <w:szCs w:val="28"/>
          <w:lang w:val="kk-KZ"/>
        </w:rPr>
        <w:t>собр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6D82">
        <w:rPr>
          <w:rFonts w:ascii="Times New Roman" w:hAnsi="Times New Roman"/>
          <w:sz w:val="28"/>
          <w:szCs w:val="28"/>
          <w:lang w:val="kk-KZ"/>
        </w:rPr>
        <w:t>с листами голосования</w:t>
      </w:r>
      <w:r w:rsidRPr="007A670B">
        <w:rPr>
          <w:rFonts w:ascii="Times New Roman" w:hAnsi="Times New Roman"/>
          <w:sz w:val="28"/>
          <w:szCs w:val="28"/>
          <w:lang w:val="kk-KZ"/>
        </w:rPr>
        <w:t xml:space="preserve"> собственников квартир, нежилых помещений</w:t>
      </w:r>
      <w:r w:rsidRPr="008B369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соответствующим </w:t>
      </w:r>
      <w:r w:rsidRPr="008B3696">
        <w:rPr>
          <w:rFonts w:ascii="Times New Roman" w:hAnsi="Times New Roman"/>
          <w:sz w:val="28"/>
          <w:szCs w:val="28"/>
        </w:rPr>
        <w:t xml:space="preserve">принятым решением о </w:t>
      </w:r>
      <w:r>
        <w:rPr>
          <w:rFonts w:ascii="Times New Roman" w:hAnsi="Times New Roman"/>
          <w:sz w:val="28"/>
          <w:szCs w:val="28"/>
        </w:rPr>
        <w:t>сборе и размере;</w:t>
      </w:r>
    </w:p>
    <w:p w14:paraId="3FC444D3" w14:textId="77777777" w:rsidR="00DC460D" w:rsidRPr="008B3696" w:rsidRDefault="00DC460D" w:rsidP="00DC460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70B">
        <w:rPr>
          <w:rFonts w:ascii="Times New Roman" w:hAnsi="Times New Roman"/>
          <w:sz w:val="28"/>
          <w:szCs w:val="28"/>
          <w:lang w:val="kk-KZ"/>
        </w:rPr>
        <w:t>Протокол собр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6D82">
        <w:rPr>
          <w:rFonts w:ascii="Times New Roman" w:hAnsi="Times New Roman"/>
          <w:sz w:val="28"/>
          <w:szCs w:val="28"/>
          <w:lang w:val="kk-KZ"/>
        </w:rPr>
        <w:t>с листами голосования</w:t>
      </w:r>
      <w:r w:rsidRPr="007A670B">
        <w:rPr>
          <w:rFonts w:ascii="Times New Roman" w:hAnsi="Times New Roman"/>
          <w:sz w:val="28"/>
          <w:szCs w:val="28"/>
          <w:lang w:val="kk-KZ"/>
        </w:rPr>
        <w:t xml:space="preserve"> собственников парковочных мест,</w:t>
      </w:r>
      <w:r>
        <w:rPr>
          <w:rFonts w:ascii="Times New Roman" w:hAnsi="Times New Roman"/>
          <w:sz w:val="28"/>
          <w:szCs w:val="28"/>
          <w:lang w:val="kk-KZ"/>
        </w:rPr>
        <w:t xml:space="preserve"> кладовок </w:t>
      </w:r>
      <w:r w:rsidRPr="008B3696">
        <w:rPr>
          <w:rFonts w:ascii="Times New Roman" w:hAnsi="Times New Roman"/>
          <w:sz w:val="28"/>
          <w:szCs w:val="28"/>
        </w:rPr>
        <w:t>с принятым решением о сборе и размере целевых средств</w:t>
      </w:r>
      <w:r>
        <w:rPr>
          <w:rFonts w:ascii="Times New Roman" w:hAnsi="Times New Roman"/>
          <w:sz w:val="28"/>
          <w:szCs w:val="28"/>
        </w:rPr>
        <w:t>.</w:t>
      </w:r>
    </w:p>
    <w:p w14:paraId="36552266" w14:textId="77777777" w:rsidR="00C455F6" w:rsidRPr="007A36D5" w:rsidRDefault="00C455F6" w:rsidP="00C455F6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ACD8965" w14:textId="77777777" w:rsidR="00CC794C" w:rsidRPr="00D562AD" w:rsidRDefault="00CC794C" w:rsidP="00CC79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>Председатель/Руководитель/Директор   _____________________      ФИО</w:t>
      </w:r>
    </w:p>
    <w:p w14:paraId="5A1CA309" w14:textId="77777777" w:rsidR="00CC794C" w:rsidRPr="00B66679" w:rsidRDefault="00CC794C" w:rsidP="00CC794C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6679">
        <w:rPr>
          <w:rFonts w:ascii="Times New Roman" w:hAnsi="Times New Roman" w:cs="Times New Roman"/>
          <w:bCs/>
          <w:i/>
          <w:iCs/>
          <w:sz w:val="20"/>
          <w:szCs w:val="20"/>
        </w:rPr>
        <w:t>М.П./без печати</w:t>
      </w:r>
    </w:p>
    <w:p w14:paraId="7B15770C" w14:textId="77777777" w:rsidR="00C455F6" w:rsidRPr="00C455F6" w:rsidRDefault="00C455F6" w:rsidP="00C455F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0A3846" w14:textId="77777777" w:rsidR="00DC460D" w:rsidRDefault="00C455F6" w:rsidP="00C455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6C">
        <w:rPr>
          <w:rFonts w:ascii="Times New Roman" w:hAnsi="Times New Roman"/>
          <w:i/>
          <w:sz w:val="28"/>
          <w:szCs w:val="28"/>
        </w:rPr>
        <w:tab/>
      </w:r>
    </w:p>
    <w:p w14:paraId="3A979EB7" w14:textId="77777777" w:rsidR="00DC460D" w:rsidRDefault="00DC460D" w:rsidP="00C455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2B35B49" w14:textId="77777777" w:rsidR="00DC460D" w:rsidRDefault="00DC460D" w:rsidP="00C455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743E10A" w14:textId="77777777" w:rsidR="00DC460D" w:rsidRDefault="00DC460D" w:rsidP="00C455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54F6A33" w14:textId="535B9E80" w:rsidR="00C455F6" w:rsidRPr="00E3386C" w:rsidRDefault="00DC460D" w:rsidP="00C455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460D">
        <w:rPr>
          <w:rFonts w:ascii="Times New Roman" w:hAnsi="Times New Roman"/>
          <w:b/>
          <w:i/>
          <w:color w:val="FF0000"/>
          <w:sz w:val="28"/>
          <w:szCs w:val="28"/>
        </w:rPr>
        <w:t>Примечание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455F6" w:rsidRPr="00E3386C">
        <w:rPr>
          <w:rFonts w:ascii="Times New Roman" w:hAnsi="Times New Roman"/>
          <w:i/>
          <w:sz w:val="28"/>
          <w:szCs w:val="28"/>
        </w:rPr>
        <w:t>Протокола собраний собственников квартир</w:t>
      </w:r>
      <w:r w:rsidR="0076140C">
        <w:rPr>
          <w:rFonts w:ascii="Times New Roman" w:hAnsi="Times New Roman"/>
          <w:i/>
          <w:sz w:val="28"/>
          <w:szCs w:val="28"/>
        </w:rPr>
        <w:t xml:space="preserve"> (</w:t>
      </w:r>
      <w:r w:rsidR="00C455F6" w:rsidRPr="00E3386C">
        <w:rPr>
          <w:rFonts w:ascii="Times New Roman" w:hAnsi="Times New Roman"/>
          <w:i/>
          <w:sz w:val="28"/>
          <w:szCs w:val="28"/>
        </w:rPr>
        <w:t>помещений</w:t>
      </w:r>
      <w:r w:rsidR="0076140C">
        <w:rPr>
          <w:rFonts w:ascii="Times New Roman" w:hAnsi="Times New Roman"/>
          <w:i/>
          <w:sz w:val="28"/>
          <w:szCs w:val="28"/>
        </w:rPr>
        <w:t>)</w:t>
      </w:r>
      <w:r w:rsidR="00C455F6" w:rsidRPr="00E3386C">
        <w:rPr>
          <w:rFonts w:ascii="Times New Roman" w:hAnsi="Times New Roman"/>
          <w:i/>
          <w:sz w:val="28"/>
          <w:szCs w:val="28"/>
        </w:rPr>
        <w:t xml:space="preserve"> и листы голосования должны быть оформлены в соответствии с действующими требованиями Закона РК «О жилищных отношениях» и Правилами принятия решений по управлению объектом кондоминиума и содержанию общего имущества объекта кондоминиума, а также типовые формы протоколов собрания, утвержденных Приказом </w:t>
      </w:r>
      <w:proofErr w:type="spellStart"/>
      <w:r w:rsidR="00C455F6" w:rsidRPr="00E3386C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C455F6" w:rsidRPr="00E3386C">
        <w:rPr>
          <w:rFonts w:ascii="Times New Roman" w:hAnsi="Times New Roman"/>
          <w:i/>
          <w:sz w:val="28"/>
          <w:szCs w:val="28"/>
        </w:rPr>
        <w:t>. Министра индустрии и инфраструктурного развития Республики Казахстан.</w:t>
      </w:r>
    </w:p>
    <w:p w14:paraId="443DD556" w14:textId="466A5489" w:rsidR="00C455F6" w:rsidRDefault="00C455F6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6C">
        <w:rPr>
          <w:rFonts w:ascii="Times New Roman" w:hAnsi="Times New Roman"/>
          <w:i/>
          <w:sz w:val="28"/>
          <w:szCs w:val="28"/>
        </w:rPr>
        <w:tab/>
      </w:r>
    </w:p>
    <w:p w14:paraId="7839E7DA" w14:textId="60809F76" w:rsidR="005010F6" w:rsidRDefault="005010F6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726914" w14:textId="5D35FDBB" w:rsidR="005010F6" w:rsidRDefault="005010F6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53C420" w14:textId="5797ED9E" w:rsidR="005010F6" w:rsidRDefault="005010F6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A83B91C" w14:textId="2A616AE6" w:rsidR="005010F6" w:rsidRDefault="005010F6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4EB99E" w14:textId="0020B5D4" w:rsidR="005010F6" w:rsidRDefault="007571F9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 wp14:anchorId="18702A92" wp14:editId="221DDD73">
            <wp:extent cx="1511935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39493" w14:textId="77777777" w:rsidR="007D656C" w:rsidRDefault="007D656C" w:rsidP="007571F9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500EFD" w14:textId="208FD38D" w:rsidR="007571F9" w:rsidRDefault="007571F9" w:rsidP="007571F9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стана-ЕРЦ» ЖШС</w:t>
      </w:r>
    </w:p>
    <w:p w14:paraId="225BCB84" w14:textId="77777777" w:rsidR="007571F9" w:rsidRDefault="007571F9" w:rsidP="007571F9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 директоры</w:t>
      </w:r>
    </w:p>
    <w:p w14:paraId="369B44FF" w14:textId="77777777" w:rsidR="007571F9" w:rsidRDefault="007571F9" w:rsidP="007571F9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Б. Бекеновке</w:t>
      </w:r>
    </w:p>
    <w:p w14:paraId="323230EA" w14:textId="77777777" w:rsidR="007D656C" w:rsidRDefault="007D656C" w:rsidP="007D65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ел.:______________</w:t>
      </w:r>
    </w:p>
    <w:p w14:paraId="4A8B5E4B" w14:textId="77777777" w:rsidR="007D656C" w:rsidRDefault="007D656C" w:rsidP="007D65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_____________</w:t>
      </w:r>
    </w:p>
    <w:p w14:paraId="7DB2AD65" w14:textId="77777777" w:rsidR="007571F9" w:rsidRPr="00A65288" w:rsidRDefault="007571F9" w:rsidP="007D656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</w:p>
    <w:p w14:paraId="4AB2F5D3" w14:textId="77777777" w:rsidR="007571F9" w:rsidRPr="002F73C4" w:rsidRDefault="007571F9" w:rsidP="007571F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8D7C7D" w14:textId="77777777" w:rsidR="007571F9" w:rsidRPr="003930B5" w:rsidRDefault="007571F9" w:rsidP="007571F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Сізден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Fonts w:ascii="Times New Roman" w:hAnsi="Times New Roman" w:cs="Times New Roman"/>
          <w:b/>
          <w:iCs/>
          <w:sz w:val="28"/>
          <w:szCs w:val="28"/>
          <w:lang w:val="kk-KZ"/>
        </w:rPr>
        <w:t>«Мақсатты алымдары»</w:t>
      </w:r>
      <w:r w:rsidRPr="003930B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ін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немесе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өзге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терді)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екенжай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, </w:t>
      </w:r>
      <w:r w:rsidRPr="008A311A">
        <w:rPr>
          <w:rFonts w:ascii="Times New Roman" w:hAnsi="Times New Roman" w:cs="Times New Roman"/>
          <w:sz w:val="28"/>
          <w:szCs w:val="28"/>
          <w:lang w:val="kk-KZ"/>
        </w:rPr>
        <w:t xml:space="preserve">алым </w:t>
      </w:r>
      <w:r w:rsidRPr="008A311A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өлшері</w:t>
      </w:r>
      <w:r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 xml:space="preserve"> _________ </w:t>
      </w:r>
      <w:r w:rsidRPr="008A311A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 xml:space="preserve"> (тариф _____ ) </w:t>
      </w:r>
      <w:r w:rsidRPr="008A311A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осуд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сұраймыз</w:t>
      </w:r>
      <w:r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от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сып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шығарыңыз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__________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айд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көрсету)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20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_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. көрсетілген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үшін_________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(айд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көрсетіңіз).</w:t>
      </w:r>
    </w:p>
    <w:p w14:paraId="24EDA346" w14:textId="77777777" w:rsidR="007571F9" w:rsidRDefault="007571F9" w:rsidP="007571F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14:paraId="4B9D826E" w14:textId="77777777" w:rsidR="007571F9" w:rsidRPr="003930B5" w:rsidRDefault="007571F9" w:rsidP="007571F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30B5">
        <w:rPr>
          <w:rStyle w:val="ypks7kbdpwfgdykd3qb9"/>
          <w:rFonts w:ascii="Times New Roman" w:hAnsi="Times New Roman" w:cs="Times New Roman"/>
          <w:b/>
          <w:sz w:val="28"/>
          <w:szCs w:val="28"/>
          <w:lang w:val="kk-KZ"/>
        </w:rPr>
        <w:t>Қосымша</w:t>
      </w:r>
      <w:r w:rsidRPr="00393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14:paraId="74A1932B" w14:textId="77777777" w:rsidR="007571F9" w:rsidRPr="003930B5" w:rsidRDefault="007571F9" w:rsidP="007571F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1.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инау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әне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өлшері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иісті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ешіммен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пәтерлердің,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ұрғын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емес үй-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айлардың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меншік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иелерінің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дауыс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парақтар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р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иналыс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хаттамас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7597D752" w14:textId="77777777" w:rsidR="007571F9" w:rsidRPr="003930B5" w:rsidRDefault="007571F9" w:rsidP="007571F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2.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ұрақ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орындарының,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оймалардың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меншік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иелерінің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дауыс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парақтар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бар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иналыс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хаттамас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ақсатт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аражатт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инау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және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оның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мөлшері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шешім</w:t>
      </w:r>
      <w:r w:rsidRPr="003930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30B5">
        <w:rPr>
          <w:rStyle w:val="ypks7kbdpwfgdykd3qb9"/>
          <w:rFonts w:ascii="Times New Roman" w:hAnsi="Times New Roman" w:cs="Times New Roman"/>
          <w:sz w:val="28"/>
          <w:szCs w:val="28"/>
          <w:lang w:val="kk-KZ"/>
        </w:rPr>
        <w:t>қабылданды.</w:t>
      </w:r>
    </w:p>
    <w:p w14:paraId="5D2C6AFC" w14:textId="77777777" w:rsidR="007571F9" w:rsidRPr="00540BA2" w:rsidRDefault="007571F9" w:rsidP="007571F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C112BAD" w14:textId="77777777" w:rsidR="007571F9" w:rsidRPr="00A3317E" w:rsidRDefault="007571F9" w:rsidP="007571F9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317E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A3317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3317E">
        <w:rPr>
          <w:rFonts w:ascii="Times New Roman" w:hAnsi="Times New Roman" w:cs="Times New Roman"/>
          <w:b/>
          <w:sz w:val="28"/>
          <w:szCs w:val="28"/>
        </w:rPr>
        <w:t>Басшы</w:t>
      </w:r>
      <w:proofErr w:type="spellEnd"/>
      <w:r w:rsidRPr="00A3317E">
        <w:rPr>
          <w:rFonts w:ascii="Times New Roman" w:hAnsi="Times New Roman" w:cs="Times New Roman"/>
          <w:b/>
          <w:sz w:val="28"/>
          <w:szCs w:val="28"/>
        </w:rPr>
        <w:t>/Директор   ______________________      ТАӘ</w:t>
      </w:r>
    </w:p>
    <w:p w14:paraId="09C5556E" w14:textId="77777777" w:rsidR="007571F9" w:rsidRPr="00A3317E" w:rsidRDefault="007571F9" w:rsidP="007571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1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.П.</w:t>
      </w:r>
    </w:p>
    <w:p w14:paraId="726B1EAC" w14:textId="77777777" w:rsidR="007571F9" w:rsidRPr="00C455F6" w:rsidRDefault="007571F9" w:rsidP="007571F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28491CA" w14:textId="77777777" w:rsidR="007571F9" w:rsidRPr="00C455F6" w:rsidRDefault="007571F9" w:rsidP="007571F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2D9BC0B" w14:textId="77777777" w:rsidR="007571F9" w:rsidRPr="00173F3E" w:rsidRDefault="007571F9" w:rsidP="007571F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3930B5">
        <w:rPr>
          <w:rFonts w:ascii="Times New Roman" w:hAnsi="Times New Roman"/>
          <w:b/>
          <w:i/>
          <w:color w:val="FF0000"/>
          <w:sz w:val="28"/>
          <w:szCs w:val="28"/>
        </w:rPr>
        <w:t>Ескерту</w:t>
      </w:r>
      <w:proofErr w:type="spellEnd"/>
      <w:r w:rsidRPr="003930B5">
        <w:rPr>
          <w:rFonts w:ascii="Times New Roman" w:hAnsi="Times New Roman"/>
          <w:i/>
          <w:color w:val="FF0000"/>
          <w:sz w:val="28"/>
          <w:szCs w:val="28"/>
        </w:rPr>
        <w:t xml:space="preserve">: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Пәтерлерді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тұрғы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емес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үй-жайларды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меншік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иелері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иналыстарыны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хаттамалары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мен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дауыс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беру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парақтары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r w:rsidRPr="00173F3E">
        <w:rPr>
          <w:rFonts w:ascii="Times New Roman" w:hAnsi="Times New Roman"/>
          <w:i/>
          <w:sz w:val="28"/>
          <w:szCs w:val="28"/>
          <w:lang w:val="kk-KZ"/>
        </w:rPr>
        <w:t>«Т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ұрғы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үй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қатынастары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туралы</w:t>
      </w:r>
      <w:proofErr w:type="spellEnd"/>
      <w:r w:rsidRPr="00173F3E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173F3E">
        <w:rPr>
          <w:rFonts w:ascii="Times New Roman" w:hAnsi="Times New Roman"/>
          <w:i/>
          <w:sz w:val="28"/>
          <w:szCs w:val="28"/>
        </w:rPr>
        <w:t xml:space="preserve"> ҚР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Заңыны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қолданыстағы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талаптарына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әне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кондоминиум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объектісі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басқару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әне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кондоминиум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объектісіні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ортақ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мүлкі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күтіп-ұстау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өніндегі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шешімдерді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қабылдау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қағидаларына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сондай-ақ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Қазақста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Республикасы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Индустрия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әне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инфрақұрылымдық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даму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министріні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м.а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. </w:t>
      </w:r>
      <w:r w:rsidRPr="00173F3E">
        <w:rPr>
          <w:rFonts w:ascii="Times New Roman" w:hAnsi="Times New Roman"/>
          <w:i/>
          <w:sz w:val="28"/>
          <w:szCs w:val="28"/>
          <w:lang w:val="kk-KZ"/>
        </w:rPr>
        <w:t>Б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ұйрығыме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бекітілген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жиналыс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хаттамаларының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үлгілік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нысандарына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сәйкес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ресімделуге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73F3E">
        <w:rPr>
          <w:rFonts w:ascii="Times New Roman" w:hAnsi="Times New Roman"/>
          <w:i/>
          <w:sz w:val="28"/>
          <w:szCs w:val="28"/>
        </w:rPr>
        <w:t>тиіс</w:t>
      </w:r>
      <w:proofErr w:type="spellEnd"/>
      <w:r w:rsidRPr="00173F3E">
        <w:rPr>
          <w:rFonts w:ascii="Times New Roman" w:hAnsi="Times New Roman"/>
          <w:i/>
          <w:sz w:val="28"/>
          <w:szCs w:val="28"/>
        </w:rPr>
        <w:t>.</w:t>
      </w:r>
    </w:p>
    <w:p w14:paraId="01EC250A" w14:textId="77777777" w:rsidR="007571F9" w:rsidRPr="00832CA7" w:rsidRDefault="007571F9" w:rsidP="0076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82AC5" w14:textId="77777777" w:rsidR="004B3ADC" w:rsidRPr="0029759F" w:rsidRDefault="004B3ADC" w:rsidP="00034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032F9F2" w14:textId="77777777" w:rsidR="00456739" w:rsidRPr="0060533E" w:rsidRDefault="00456739" w:rsidP="00456739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56739" w:rsidRPr="0060533E" w:rsidSect="00D5199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B0B8" w14:textId="77777777" w:rsidR="00B82178" w:rsidRDefault="00B82178" w:rsidP="007A36D5">
      <w:pPr>
        <w:spacing w:after="0" w:line="240" w:lineRule="auto"/>
      </w:pPr>
      <w:r>
        <w:separator/>
      </w:r>
    </w:p>
  </w:endnote>
  <w:endnote w:type="continuationSeparator" w:id="0">
    <w:p w14:paraId="7172F296" w14:textId="77777777" w:rsidR="00B82178" w:rsidRDefault="00B82178" w:rsidP="007A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4681" w14:textId="77777777" w:rsidR="00B82178" w:rsidRDefault="00B82178" w:rsidP="007A36D5">
      <w:pPr>
        <w:spacing w:after="0" w:line="240" w:lineRule="auto"/>
      </w:pPr>
      <w:r>
        <w:separator/>
      </w:r>
    </w:p>
  </w:footnote>
  <w:footnote w:type="continuationSeparator" w:id="0">
    <w:p w14:paraId="38619C4F" w14:textId="77777777" w:rsidR="00B82178" w:rsidRDefault="00B82178" w:rsidP="007A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D8B"/>
    <w:multiLevelType w:val="hybridMultilevel"/>
    <w:tmpl w:val="75FE121C"/>
    <w:lvl w:ilvl="0" w:tplc="A3FEE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85C06"/>
    <w:multiLevelType w:val="hybridMultilevel"/>
    <w:tmpl w:val="D0E68060"/>
    <w:lvl w:ilvl="0" w:tplc="43A0BE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BA5338"/>
    <w:multiLevelType w:val="hybridMultilevel"/>
    <w:tmpl w:val="70666EA8"/>
    <w:lvl w:ilvl="0" w:tplc="B0901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C13E6C"/>
    <w:multiLevelType w:val="hybridMultilevel"/>
    <w:tmpl w:val="EA264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4F3"/>
    <w:multiLevelType w:val="hybridMultilevel"/>
    <w:tmpl w:val="8BCE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73BDA"/>
    <w:multiLevelType w:val="hybridMultilevel"/>
    <w:tmpl w:val="CE9835D0"/>
    <w:lvl w:ilvl="0" w:tplc="95E88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51404"/>
    <w:multiLevelType w:val="hybridMultilevel"/>
    <w:tmpl w:val="7D14E170"/>
    <w:lvl w:ilvl="0" w:tplc="16A4DC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412C01"/>
    <w:multiLevelType w:val="hybridMultilevel"/>
    <w:tmpl w:val="F8B86182"/>
    <w:lvl w:ilvl="0" w:tplc="2DDCD0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13"/>
    <w:rsid w:val="00034374"/>
    <w:rsid w:val="000621E9"/>
    <w:rsid w:val="0009281F"/>
    <w:rsid w:val="000A2BFE"/>
    <w:rsid w:val="000B0B5A"/>
    <w:rsid w:val="000C0A13"/>
    <w:rsid w:val="000C1633"/>
    <w:rsid w:val="0013500C"/>
    <w:rsid w:val="001623F1"/>
    <w:rsid w:val="0018223E"/>
    <w:rsid w:val="001869EB"/>
    <w:rsid w:val="00190D0F"/>
    <w:rsid w:val="001C3D6D"/>
    <w:rsid w:val="001C4276"/>
    <w:rsid w:val="001C53A3"/>
    <w:rsid w:val="00201792"/>
    <w:rsid w:val="0020399C"/>
    <w:rsid w:val="002075DA"/>
    <w:rsid w:val="00212A73"/>
    <w:rsid w:val="00235B4C"/>
    <w:rsid w:val="00263390"/>
    <w:rsid w:val="0028642D"/>
    <w:rsid w:val="002957E7"/>
    <w:rsid w:val="0029759F"/>
    <w:rsid w:val="002D17A0"/>
    <w:rsid w:val="002D2477"/>
    <w:rsid w:val="002F3D66"/>
    <w:rsid w:val="002F4B6B"/>
    <w:rsid w:val="0030260F"/>
    <w:rsid w:val="003046FA"/>
    <w:rsid w:val="00307BA3"/>
    <w:rsid w:val="00313B3B"/>
    <w:rsid w:val="003271A3"/>
    <w:rsid w:val="00351FF5"/>
    <w:rsid w:val="003E693F"/>
    <w:rsid w:val="003F1A83"/>
    <w:rsid w:val="004152A3"/>
    <w:rsid w:val="00427835"/>
    <w:rsid w:val="00456739"/>
    <w:rsid w:val="004B3ADC"/>
    <w:rsid w:val="004C73D3"/>
    <w:rsid w:val="004E1DC7"/>
    <w:rsid w:val="004E38D9"/>
    <w:rsid w:val="004E50B1"/>
    <w:rsid w:val="004F7C88"/>
    <w:rsid w:val="005010F6"/>
    <w:rsid w:val="005444ED"/>
    <w:rsid w:val="00550A18"/>
    <w:rsid w:val="0056450F"/>
    <w:rsid w:val="005A125E"/>
    <w:rsid w:val="005B6271"/>
    <w:rsid w:val="005E45B5"/>
    <w:rsid w:val="0060533E"/>
    <w:rsid w:val="00620BB0"/>
    <w:rsid w:val="00670D49"/>
    <w:rsid w:val="006766F4"/>
    <w:rsid w:val="006B7AC7"/>
    <w:rsid w:val="006C783A"/>
    <w:rsid w:val="006D0796"/>
    <w:rsid w:val="006F2808"/>
    <w:rsid w:val="007205BF"/>
    <w:rsid w:val="00731A3E"/>
    <w:rsid w:val="007511F9"/>
    <w:rsid w:val="007571F9"/>
    <w:rsid w:val="0076140C"/>
    <w:rsid w:val="007A36D5"/>
    <w:rsid w:val="007B481F"/>
    <w:rsid w:val="007D1065"/>
    <w:rsid w:val="007D656C"/>
    <w:rsid w:val="007D759D"/>
    <w:rsid w:val="00813762"/>
    <w:rsid w:val="008655BD"/>
    <w:rsid w:val="00895FA4"/>
    <w:rsid w:val="008A199D"/>
    <w:rsid w:val="008C0B06"/>
    <w:rsid w:val="00927742"/>
    <w:rsid w:val="00950143"/>
    <w:rsid w:val="009579D0"/>
    <w:rsid w:val="009B2E87"/>
    <w:rsid w:val="009D44AE"/>
    <w:rsid w:val="00A34312"/>
    <w:rsid w:val="00A94A54"/>
    <w:rsid w:val="00AD6A50"/>
    <w:rsid w:val="00AD77A4"/>
    <w:rsid w:val="00B23EB5"/>
    <w:rsid w:val="00B3096E"/>
    <w:rsid w:val="00B33AA4"/>
    <w:rsid w:val="00B41DDB"/>
    <w:rsid w:val="00B722FB"/>
    <w:rsid w:val="00B82178"/>
    <w:rsid w:val="00BE6DFF"/>
    <w:rsid w:val="00C27C87"/>
    <w:rsid w:val="00C455F6"/>
    <w:rsid w:val="00CC794C"/>
    <w:rsid w:val="00D17701"/>
    <w:rsid w:val="00D5199B"/>
    <w:rsid w:val="00D537CA"/>
    <w:rsid w:val="00D85A3A"/>
    <w:rsid w:val="00DC10F7"/>
    <w:rsid w:val="00DC12A2"/>
    <w:rsid w:val="00DC460D"/>
    <w:rsid w:val="00DC6E0E"/>
    <w:rsid w:val="00DE0335"/>
    <w:rsid w:val="00DE03E6"/>
    <w:rsid w:val="00DF142E"/>
    <w:rsid w:val="00E311E2"/>
    <w:rsid w:val="00E31B52"/>
    <w:rsid w:val="00E52374"/>
    <w:rsid w:val="00E71D3C"/>
    <w:rsid w:val="00E96FD0"/>
    <w:rsid w:val="00EB11A0"/>
    <w:rsid w:val="00EE6F70"/>
    <w:rsid w:val="00EF4B35"/>
    <w:rsid w:val="00F04EAC"/>
    <w:rsid w:val="00F25513"/>
    <w:rsid w:val="00F411F7"/>
    <w:rsid w:val="00F734AD"/>
    <w:rsid w:val="00F76D80"/>
    <w:rsid w:val="00F85F82"/>
    <w:rsid w:val="00FD1FAB"/>
    <w:rsid w:val="00FE16AB"/>
    <w:rsid w:val="00FE50C2"/>
    <w:rsid w:val="00FF34DA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7D20"/>
  <w15:docId w15:val="{DE84DA2C-7793-47C4-916E-7F7EA91C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6D5"/>
  </w:style>
  <w:style w:type="paragraph" w:styleId="a8">
    <w:name w:val="footer"/>
    <w:basedOn w:val="a"/>
    <w:link w:val="a9"/>
    <w:uiPriority w:val="99"/>
    <w:unhideWhenUsed/>
    <w:rsid w:val="007A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6D5"/>
  </w:style>
  <w:style w:type="character" w:customStyle="1" w:styleId="ypks7kbdpwfgdykd3qb9">
    <w:name w:val="ypks7kbdpwfgdykd3qb9"/>
    <w:basedOn w:val="a0"/>
    <w:rsid w:val="0075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75D4-14B0-4299-80A8-2A42005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ilya Jussupova</cp:lastModifiedBy>
  <cp:revision>75</cp:revision>
  <cp:lastPrinted>2023-07-13T03:42:00Z</cp:lastPrinted>
  <dcterms:created xsi:type="dcterms:W3CDTF">2017-10-30T08:26:00Z</dcterms:created>
  <dcterms:modified xsi:type="dcterms:W3CDTF">2025-12-12T07:22:00Z</dcterms:modified>
</cp:coreProperties>
</file>